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F3" w:rsidRPr="00F26AB8" w:rsidRDefault="00560A96" w:rsidP="003265F3">
      <w:pPr>
        <w:pStyle w:val="a4"/>
        <w:rPr>
          <w:rFonts w:ascii="Arial" w:hAnsi="Arial" w:cs="Arial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>ПОСТАНОВЛЕНИЕ</w:t>
      </w:r>
      <w:r w:rsidRPr="00F26AB8">
        <w:rPr>
          <w:rFonts w:ascii="Arial" w:hAnsi="Arial" w:cs="Arial"/>
          <w:sz w:val="24"/>
          <w:szCs w:val="24"/>
        </w:rPr>
        <w:br/>
        <w:t>ГЛАВЫ</w:t>
      </w:r>
      <w:r w:rsidR="00245535" w:rsidRPr="00F26AB8">
        <w:rPr>
          <w:rFonts w:ascii="Arial" w:hAnsi="Arial" w:cs="Arial"/>
          <w:sz w:val="24"/>
          <w:szCs w:val="24"/>
        </w:rPr>
        <w:t xml:space="preserve"> ОРЕХОВСКОГО</w:t>
      </w:r>
      <w:r w:rsidR="003265F3" w:rsidRPr="00F26AB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65F3" w:rsidRPr="00F26AB8" w:rsidRDefault="003265F3" w:rsidP="003265F3">
      <w:pPr>
        <w:pStyle w:val="a4"/>
        <w:rPr>
          <w:rFonts w:ascii="Arial" w:hAnsi="Arial" w:cs="Arial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3265F3" w:rsidRPr="00F26AB8" w:rsidRDefault="003265F3" w:rsidP="003265F3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26AB8">
        <w:rPr>
          <w:rFonts w:ascii="Arial" w:hAnsi="Arial" w:cs="Arial"/>
          <w:color w:val="auto"/>
          <w:sz w:val="24"/>
          <w:szCs w:val="24"/>
        </w:rPr>
        <w:t>ВОЛГОГРАДСКОЙ ОБЛАСТИ</w:t>
      </w:r>
    </w:p>
    <w:p w:rsidR="003265F3" w:rsidRPr="00F26AB8" w:rsidRDefault="003265F3" w:rsidP="003265F3">
      <w:pPr>
        <w:rPr>
          <w:rFonts w:ascii="Arial" w:hAnsi="Arial" w:cs="Arial"/>
          <w:sz w:val="24"/>
          <w:szCs w:val="24"/>
        </w:rPr>
      </w:pPr>
    </w:p>
    <w:p w:rsidR="002F4E6C" w:rsidRPr="00F26AB8" w:rsidRDefault="003265F3" w:rsidP="00054664">
      <w:pPr>
        <w:rPr>
          <w:rFonts w:ascii="Arial" w:hAnsi="Arial" w:cs="Arial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 xml:space="preserve">от </w:t>
      </w:r>
      <w:r w:rsidR="00BE4578" w:rsidRPr="00F26AB8">
        <w:rPr>
          <w:rFonts w:ascii="Arial" w:hAnsi="Arial" w:cs="Arial"/>
          <w:sz w:val="24"/>
          <w:szCs w:val="24"/>
        </w:rPr>
        <w:t>17</w:t>
      </w:r>
      <w:r w:rsidR="00A14D39" w:rsidRPr="00F26AB8">
        <w:rPr>
          <w:rFonts w:ascii="Arial" w:hAnsi="Arial" w:cs="Arial"/>
          <w:sz w:val="24"/>
          <w:szCs w:val="24"/>
        </w:rPr>
        <w:t xml:space="preserve"> декабря </w:t>
      </w:r>
      <w:r w:rsidRPr="00F26AB8">
        <w:rPr>
          <w:rFonts w:ascii="Arial" w:hAnsi="Arial" w:cs="Arial"/>
          <w:sz w:val="24"/>
          <w:szCs w:val="24"/>
        </w:rPr>
        <w:t>20</w:t>
      </w:r>
      <w:r w:rsidR="00AC277E" w:rsidRPr="00F26AB8">
        <w:rPr>
          <w:rFonts w:ascii="Arial" w:hAnsi="Arial" w:cs="Arial"/>
          <w:sz w:val="24"/>
          <w:szCs w:val="24"/>
        </w:rPr>
        <w:t>2</w:t>
      </w:r>
      <w:r w:rsidR="0015320C" w:rsidRPr="00F26AB8">
        <w:rPr>
          <w:rFonts w:ascii="Arial" w:hAnsi="Arial" w:cs="Arial"/>
          <w:sz w:val="24"/>
          <w:szCs w:val="24"/>
        </w:rPr>
        <w:t>5</w:t>
      </w:r>
      <w:r w:rsidRPr="00F26AB8">
        <w:rPr>
          <w:rFonts w:ascii="Arial" w:hAnsi="Arial" w:cs="Arial"/>
          <w:sz w:val="24"/>
          <w:szCs w:val="24"/>
        </w:rPr>
        <w:t xml:space="preserve"> г</w:t>
      </w:r>
      <w:r w:rsidR="00AC277E" w:rsidRPr="00F26AB8">
        <w:rPr>
          <w:rFonts w:ascii="Arial" w:hAnsi="Arial" w:cs="Arial"/>
          <w:sz w:val="24"/>
          <w:szCs w:val="24"/>
        </w:rPr>
        <w:t xml:space="preserve">.                      </w:t>
      </w:r>
      <w:r w:rsidRPr="00F26AB8">
        <w:rPr>
          <w:rFonts w:ascii="Arial" w:hAnsi="Arial" w:cs="Arial"/>
          <w:sz w:val="24"/>
          <w:szCs w:val="24"/>
        </w:rPr>
        <w:t xml:space="preserve">    </w:t>
      </w:r>
      <w:r w:rsidR="00560A96" w:rsidRPr="00F26AB8">
        <w:rPr>
          <w:rFonts w:ascii="Arial" w:hAnsi="Arial" w:cs="Arial"/>
          <w:sz w:val="24"/>
          <w:szCs w:val="24"/>
        </w:rPr>
        <w:t xml:space="preserve">       </w:t>
      </w:r>
      <w:r w:rsidRPr="00F26AB8">
        <w:rPr>
          <w:rFonts w:ascii="Arial" w:hAnsi="Arial" w:cs="Arial"/>
          <w:sz w:val="24"/>
          <w:szCs w:val="24"/>
        </w:rPr>
        <w:t xml:space="preserve">  № </w:t>
      </w:r>
      <w:r w:rsidR="00560A96" w:rsidRPr="00F26AB8">
        <w:rPr>
          <w:rFonts w:ascii="Arial" w:hAnsi="Arial" w:cs="Arial"/>
          <w:sz w:val="24"/>
          <w:szCs w:val="24"/>
        </w:rPr>
        <w:t>3</w:t>
      </w:r>
    </w:p>
    <w:p w:rsidR="002D5225" w:rsidRPr="00F26AB8" w:rsidRDefault="002D5225" w:rsidP="002D5225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F26AB8">
        <w:rPr>
          <w:rFonts w:ascii="Arial" w:hAnsi="Arial" w:cs="Arial"/>
          <w:b/>
          <w:bCs/>
          <w:sz w:val="24"/>
          <w:szCs w:val="24"/>
          <w:lang w:eastAsia="zh-CN"/>
        </w:rPr>
        <w:t xml:space="preserve">О </w:t>
      </w:r>
      <w:bookmarkStart w:id="0" w:name="_GoBack"/>
      <w:bookmarkEnd w:id="0"/>
      <w:r w:rsidR="00791056" w:rsidRPr="00F26AB8">
        <w:rPr>
          <w:rFonts w:ascii="Arial" w:hAnsi="Arial" w:cs="Arial"/>
          <w:b/>
          <w:bCs/>
          <w:sz w:val="24"/>
          <w:szCs w:val="24"/>
          <w:lang w:eastAsia="zh-CN"/>
        </w:rPr>
        <w:t xml:space="preserve">признании </w:t>
      </w:r>
      <w:proofErr w:type="gramStart"/>
      <w:r w:rsidR="00791056" w:rsidRPr="00F26AB8">
        <w:rPr>
          <w:rFonts w:ascii="Arial" w:hAnsi="Arial" w:cs="Arial"/>
          <w:b/>
          <w:bCs/>
          <w:sz w:val="24"/>
          <w:szCs w:val="24"/>
          <w:lang w:eastAsia="zh-CN"/>
        </w:rPr>
        <w:t>утратившими</w:t>
      </w:r>
      <w:proofErr w:type="gramEnd"/>
      <w:r w:rsidR="00791056" w:rsidRPr="00F26AB8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035575" w:rsidRPr="00F26AB8">
        <w:rPr>
          <w:rFonts w:ascii="Arial" w:hAnsi="Arial" w:cs="Arial"/>
          <w:b/>
          <w:bCs/>
          <w:sz w:val="24"/>
          <w:szCs w:val="24"/>
          <w:lang w:eastAsia="zh-CN"/>
        </w:rPr>
        <w:t>силу постановлений главы</w:t>
      </w:r>
      <w:r w:rsidR="00791056" w:rsidRPr="00F26AB8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791056" w:rsidRPr="00F26AB8">
        <w:rPr>
          <w:rFonts w:ascii="Arial" w:hAnsi="Arial" w:cs="Arial"/>
          <w:b/>
          <w:bCs/>
          <w:sz w:val="24"/>
          <w:szCs w:val="24"/>
          <w:lang w:eastAsia="zh-CN"/>
        </w:rPr>
        <w:t>Ореховского</w:t>
      </w:r>
      <w:proofErr w:type="spellEnd"/>
      <w:r w:rsidR="00791056" w:rsidRPr="00F26AB8">
        <w:rPr>
          <w:rFonts w:ascii="Arial" w:hAnsi="Arial" w:cs="Arial"/>
          <w:b/>
          <w:bCs/>
          <w:sz w:val="24"/>
          <w:szCs w:val="24"/>
          <w:lang w:eastAsia="zh-CN"/>
        </w:rPr>
        <w:t xml:space="preserve"> сельского поселения Даниловского муниципального района Волгоградской области </w:t>
      </w:r>
    </w:p>
    <w:p w:rsidR="002D5225" w:rsidRPr="00F26AB8" w:rsidRDefault="002D5225" w:rsidP="002D5225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>В соответствии</w:t>
      </w:r>
      <w:r w:rsidR="00791056" w:rsidRPr="00F26AB8">
        <w:rPr>
          <w:rFonts w:ascii="Arial" w:hAnsi="Arial" w:cs="Arial"/>
          <w:sz w:val="24"/>
          <w:szCs w:val="24"/>
        </w:rPr>
        <w:t xml:space="preserve"> с письмом государственно-правового управления аппарата Губернатора Волгоградской области от 17.11.2025 </w:t>
      </w:r>
      <w:proofErr w:type="spellStart"/>
      <w:r w:rsidR="00791056" w:rsidRPr="00F26AB8">
        <w:rPr>
          <w:rFonts w:ascii="Arial" w:hAnsi="Arial" w:cs="Arial"/>
          <w:sz w:val="24"/>
          <w:szCs w:val="24"/>
        </w:rPr>
        <w:t>г.№</w:t>
      </w:r>
      <w:proofErr w:type="spellEnd"/>
      <w:r w:rsidR="00791056" w:rsidRPr="00F26AB8">
        <w:rPr>
          <w:rFonts w:ascii="Arial" w:hAnsi="Arial" w:cs="Arial"/>
          <w:sz w:val="24"/>
          <w:szCs w:val="24"/>
        </w:rPr>
        <w:t xml:space="preserve"> 19-5/17031 по вопросу актуализации муниципальных нормативных правовых актов, размещенных в регистре муниципальных нормативных правовых актов Волгоградской области, </w:t>
      </w:r>
      <w:r w:rsidRPr="00F26AB8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F26AB8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F26AB8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,  </w:t>
      </w:r>
      <w:proofErr w:type="spellStart"/>
      <w:proofErr w:type="gramStart"/>
      <w:r w:rsidR="00560A96" w:rsidRPr="00F26AB8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="00560A96" w:rsidRPr="00F26AB8">
        <w:rPr>
          <w:rFonts w:ascii="Arial" w:hAnsi="Arial" w:cs="Arial"/>
          <w:b/>
          <w:sz w:val="24"/>
          <w:szCs w:val="24"/>
        </w:rPr>
        <w:t xml:space="preserve"> о с т а н о в л я ю</w:t>
      </w:r>
      <w:r w:rsidRPr="00F26AB8">
        <w:rPr>
          <w:rFonts w:ascii="Arial" w:hAnsi="Arial" w:cs="Arial"/>
          <w:b/>
          <w:sz w:val="24"/>
          <w:szCs w:val="24"/>
        </w:rPr>
        <w:t>:</w:t>
      </w:r>
    </w:p>
    <w:p w:rsidR="00F267FE" w:rsidRPr="00F26AB8" w:rsidRDefault="00791056" w:rsidP="00791056">
      <w:pPr>
        <w:jc w:val="both"/>
        <w:rPr>
          <w:rFonts w:ascii="Arial" w:hAnsi="Arial" w:cs="Arial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>1.Признать утратившими силу</w:t>
      </w:r>
      <w:r w:rsidR="00F267FE" w:rsidRPr="00F26AB8">
        <w:rPr>
          <w:rFonts w:ascii="Arial" w:hAnsi="Arial" w:cs="Arial"/>
          <w:sz w:val="24"/>
          <w:szCs w:val="24"/>
        </w:rPr>
        <w:t>:</w:t>
      </w:r>
    </w:p>
    <w:p w:rsidR="00921A67" w:rsidRPr="00F26AB8" w:rsidRDefault="00F267FE" w:rsidP="0079105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 xml:space="preserve">- постановление главы </w:t>
      </w:r>
      <w:proofErr w:type="spellStart"/>
      <w:r w:rsidRPr="00F26AB8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F26AB8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от 07.08.2006 г. № 33 «</w:t>
      </w:r>
      <w:hyperlink r:id="rId8" w:history="1">
        <w:r w:rsidRPr="00F26AB8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 муниципальном земельном контроле на территории </w:t>
        </w:r>
        <w:proofErr w:type="spellStart"/>
        <w:r w:rsidRPr="00F26AB8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F26AB8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</w:t>
        </w:r>
      </w:hyperlink>
      <w:r w:rsidRPr="00F26AB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F267FE" w:rsidRPr="00F26AB8" w:rsidRDefault="00F267FE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6AB8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6AB8">
        <w:rPr>
          <w:rFonts w:ascii="Arial" w:hAnsi="Arial" w:cs="Arial"/>
          <w:sz w:val="24"/>
          <w:szCs w:val="24"/>
        </w:rPr>
        <w:t xml:space="preserve"> постановление главы </w:t>
      </w:r>
      <w:proofErr w:type="spellStart"/>
      <w:r w:rsidRPr="00F26AB8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F26AB8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</w:t>
      </w:r>
      <w:r w:rsidR="005C43EA" w:rsidRPr="00F26AB8">
        <w:rPr>
          <w:rFonts w:ascii="Arial" w:hAnsi="Arial" w:cs="Arial"/>
          <w:sz w:val="24"/>
          <w:szCs w:val="24"/>
        </w:rPr>
        <w:t>й области от 12.06.2009 г. № 12</w:t>
      </w:r>
      <w:r w:rsidRPr="00F26AB8">
        <w:rPr>
          <w:rFonts w:ascii="Arial" w:hAnsi="Arial" w:cs="Arial"/>
          <w:sz w:val="24"/>
          <w:szCs w:val="24"/>
        </w:rPr>
        <w:t xml:space="preserve"> </w:t>
      </w:r>
      <w:r w:rsidRPr="00F26AB8">
        <w:rPr>
          <w:rFonts w:ascii="Arial" w:hAnsi="Arial" w:cs="Arial"/>
          <w:color w:val="000000" w:themeColor="text1"/>
          <w:sz w:val="24"/>
          <w:szCs w:val="24"/>
        </w:rPr>
        <w:t>«</w:t>
      </w:r>
      <w:hyperlink r:id="rId9" w:history="1">
        <w:r w:rsidRPr="00F26AB8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стоимости и характеристики работ гарантированного перечня услуг по погребению</w:t>
        </w:r>
      </w:hyperlink>
      <w:r w:rsidRPr="00F26AB8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5C43EA" w:rsidRDefault="00012BCE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43EA" w:rsidRPr="00F26AB8">
        <w:rPr>
          <w:rFonts w:ascii="Arial" w:hAnsi="Arial" w:cs="Arial"/>
          <w:sz w:val="24"/>
          <w:szCs w:val="24"/>
        </w:rPr>
        <w:t xml:space="preserve">постановление главы </w:t>
      </w:r>
      <w:proofErr w:type="spellStart"/>
      <w:r w:rsidR="005C43EA" w:rsidRPr="00F26AB8">
        <w:rPr>
          <w:rFonts w:ascii="Arial" w:hAnsi="Arial" w:cs="Arial"/>
          <w:sz w:val="24"/>
          <w:szCs w:val="24"/>
        </w:rPr>
        <w:t>Ореховского</w:t>
      </w:r>
      <w:proofErr w:type="spellEnd"/>
      <w:r w:rsidR="005C43EA" w:rsidRPr="00F26AB8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от 01.04.2009 г. № 9 </w:t>
      </w:r>
      <w:r w:rsidR="005C43EA" w:rsidRPr="00F26AB8">
        <w:rPr>
          <w:rFonts w:ascii="Arial" w:hAnsi="Arial" w:cs="Arial"/>
          <w:color w:val="000000" w:themeColor="text1"/>
          <w:sz w:val="24"/>
          <w:szCs w:val="24"/>
        </w:rPr>
        <w:t>«</w:t>
      </w:r>
      <w:r w:rsidR="005C43EA" w:rsidRPr="00F26A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 утверждении положения о резервном фонде Администрации </w:t>
      </w:r>
      <w:proofErr w:type="spellStart"/>
      <w:r w:rsidR="005C43EA" w:rsidRPr="00F26AB8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5C43EA" w:rsidRPr="00F26A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и порядке его расходования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5C43EA" w:rsidRPr="00F26A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012BCE" w:rsidRPr="00AC1C01" w:rsidRDefault="00012BCE" w:rsidP="00012B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C1C01">
        <w:rPr>
          <w:rFonts w:ascii="Arial" w:hAnsi="Arial" w:cs="Arial"/>
          <w:color w:val="000000" w:themeColor="text1"/>
          <w:sz w:val="24"/>
          <w:szCs w:val="24"/>
        </w:rPr>
        <w:t xml:space="preserve">- постановление главы </w:t>
      </w:r>
      <w:proofErr w:type="spellStart"/>
      <w:r w:rsidRPr="00AC1C0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AC1C0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30.01.2023 г. № 6 «</w:t>
      </w:r>
      <w:r w:rsidRPr="00AC1C01">
        <w:rPr>
          <w:rFonts w:ascii="Arial" w:eastAsia="Times New Roman" w:hAnsi="Arial" w:cs="Arial"/>
          <w:sz w:val="24"/>
          <w:szCs w:val="24"/>
        </w:rPr>
        <w:t xml:space="preserve">Об утверждении Порядка предоставления межбюджетных трансфертов из бюджета </w:t>
      </w:r>
      <w:proofErr w:type="spellStart"/>
      <w:r w:rsidRPr="00AC1C01">
        <w:rPr>
          <w:rFonts w:ascii="Arial" w:eastAsia="Times New Roman" w:hAnsi="Arial" w:cs="Arial"/>
          <w:sz w:val="24"/>
          <w:szCs w:val="24"/>
        </w:rPr>
        <w:t>Ореховского</w:t>
      </w:r>
      <w:proofErr w:type="spellEnd"/>
      <w:r w:rsidRPr="00AC1C01">
        <w:rPr>
          <w:rFonts w:ascii="Arial" w:eastAsia="Times New Roman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по соглашениям о передаче полномочий контрольно-счетного органа поселения, заключенным Советом депутатов </w:t>
      </w:r>
      <w:proofErr w:type="spellStart"/>
      <w:r w:rsidRPr="00AC1C01">
        <w:rPr>
          <w:rFonts w:ascii="Arial" w:eastAsia="Times New Roman" w:hAnsi="Arial" w:cs="Arial"/>
          <w:sz w:val="24"/>
          <w:szCs w:val="24"/>
        </w:rPr>
        <w:t>Ореховского</w:t>
      </w:r>
      <w:proofErr w:type="spellEnd"/>
      <w:r w:rsidRPr="00AC1C01">
        <w:rPr>
          <w:rFonts w:ascii="Arial" w:eastAsia="Times New Roman" w:hAnsi="Arial" w:cs="Arial"/>
          <w:sz w:val="24"/>
          <w:szCs w:val="24"/>
        </w:rPr>
        <w:t xml:space="preserve"> сельского поселения, Даниловским районным Советом народных депутатов и контрольно-счетной палатой Даниловского муниципального района»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D5225" w:rsidRPr="00F26AB8" w:rsidRDefault="002D5225" w:rsidP="00560A96">
      <w:pPr>
        <w:suppressAutoHyphens/>
        <w:jc w:val="both"/>
        <w:rPr>
          <w:rFonts w:ascii="Arial" w:hAnsi="Arial" w:cs="Arial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:rsidR="00054664" w:rsidRPr="00F26AB8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7326B" w:rsidRPr="00F26AB8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26AB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26AB8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F26AB8">
        <w:rPr>
          <w:rFonts w:ascii="Arial" w:hAnsi="Arial" w:cs="Arial"/>
          <w:sz w:val="24"/>
          <w:szCs w:val="24"/>
        </w:rPr>
        <w:t xml:space="preserve"> сельского поселения                                     </w:t>
      </w:r>
      <w:proofErr w:type="spellStart"/>
      <w:r w:rsidRPr="00F26AB8">
        <w:rPr>
          <w:rFonts w:ascii="Arial" w:hAnsi="Arial" w:cs="Arial"/>
          <w:sz w:val="24"/>
          <w:szCs w:val="24"/>
        </w:rPr>
        <w:t>Н.Г.Лушкина</w:t>
      </w:r>
      <w:proofErr w:type="spellEnd"/>
    </w:p>
    <w:sectPr w:rsidR="00E7326B" w:rsidRPr="00F26AB8" w:rsidSect="00AC277E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31" w:rsidRDefault="00102B31" w:rsidP="00B04F99">
      <w:pPr>
        <w:spacing w:after="0" w:line="240" w:lineRule="auto"/>
      </w:pPr>
      <w:r>
        <w:separator/>
      </w:r>
    </w:p>
  </w:endnote>
  <w:end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31" w:rsidRDefault="00102B31" w:rsidP="00B04F99">
      <w:pPr>
        <w:spacing w:after="0" w:line="240" w:lineRule="auto"/>
      </w:pPr>
      <w:r>
        <w:separator/>
      </w:r>
    </w:p>
  </w:footnote>
  <w:foot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3ED"/>
    <w:multiLevelType w:val="hybridMultilevel"/>
    <w:tmpl w:val="8BC44EEE"/>
    <w:lvl w:ilvl="0" w:tplc="7B56F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BBB"/>
    <w:multiLevelType w:val="hybridMultilevel"/>
    <w:tmpl w:val="2EDE48F8"/>
    <w:lvl w:ilvl="0" w:tplc="F65858E8">
      <w:start w:val="1"/>
      <w:numFmt w:val="decimal"/>
      <w:lvlText w:val="%1."/>
      <w:lvlJc w:val="left"/>
      <w:pPr>
        <w:ind w:left="10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15B2E"/>
    <w:multiLevelType w:val="hybridMultilevel"/>
    <w:tmpl w:val="C95E9F30"/>
    <w:lvl w:ilvl="0" w:tplc="6DBC42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A3E44"/>
    <w:multiLevelType w:val="hybridMultilevel"/>
    <w:tmpl w:val="724EB134"/>
    <w:lvl w:ilvl="0" w:tplc="CA2467F8">
      <w:start w:val="1"/>
      <w:numFmt w:val="decimal"/>
      <w:lvlText w:val="%1."/>
      <w:lvlJc w:val="left"/>
      <w:pPr>
        <w:ind w:left="1729" w:hanging="102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D6957"/>
    <w:rsid w:val="00012BCE"/>
    <w:rsid w:val="00023BA3"/>
    <w:rsid w:val="0003439D"/>
    <w:rsid w:val="00035221"/>
    <w:rsid w:val="00035575"/>
    <w:rsid w:val="00036479"/>
    <w:rsid w:val="00046159"/>
    <w:rsid w:val="00050342"/>
    <w:rsid w:val="00054664"/>
    <w:rsid w:val="00061761"/>
    <w:rsid w:val="0006232E"/>
    <w:rsid w:val="0006564F"/>
    <w:rsid w:val="00067B2A"/>
    <w:rsid w:val="00072916"/>
    <w:rsid w:val="0007298A"/>
    <w:rsid w:val="00072E67"/>
    <w:rsid w:val="00080911"/>
    <w:rsid w:val="0008126D"/>
    <w:rsid w:val="000904E4"/>
    <w:rsid w:val="000A7ACA"/>
    <w:rsid w:val="000B276B"/>
    <w:rsid w:val="000B649A"/>
    <w:rsid w:val="000E593D"/>
    <w:rsid w:val="000F5B48"/>
    <w:rsid w:val="00102B31"/>
    <w:rsid w:val="00105895"/>
    <w:rsid w:val="001218C8"/>
    <w:rsid w:val="0015320C"/>
    <w:rsid w:val="00156160"/>
    <w:rsid w:val="00171E56"/>
    <w:rsid w:val="00187FA9"/>
    <w:rsid w:val="001B3AE9"/>
    <w:rsid w:val="001C714F"/>
    <w:rsid w:val="001D0B86"/>
    <w:rsid w:val="001D7D12"/>
    <w:rsid w:val="001E16BB"/>
    <w:rsid w:val="001E5744"/>
    <w:rsid w:val="001F2249"/>
    <w:rsid w:val="002040C7"/>
    <w:rsid w:val="00204158"/>
    <w:rsid w:val="002273DB"/>
    <w:rsid w:val="00242AA6"/>
    <w:rsid w:val="00245535"/>
    <w:rsid w:val="00265E5A"/>
    <w:rsid w:val="00281A9D"/>
    <w:rsid w:val="002835C0"/>
    <w:rsid w:val="002A0086"/>
    <w:rsid w:val="002A6CE0"/>
    <w:rsid w:val="002B021D"/>
    <w:rsid w:val="002C7769"/>
    <w:rsid w:val="002D5225"/>
    <w:rsid w:val="002E1F16"/>
    <w:rsid w:val="002F3AF6"/>
    <w:rsid w:val="002F4E6C"/>
    <w:rsid w:val="00304901"/>
    <w:rsid w:val="003232EE"/>
    <w:rsid w:val="003265F3"/>
    <w:rsid w:val="003455BC"/>
    <w:rsid w:val="0035254C"/>
    <w:rsid w:val="00360CD1"/>
    <w:rsid w:val="00391E3F"/>
    <w:rsid w:val="00393F38"/>
    <w:rsid w:val="003A59CE"/>
    <w:rsid w:val="003B7E33"/>
    <w:rsid w:val="003C7479"/>
    <w:rsid w:val="003D1F37"/>
    <w:rsid w:val="003D4C69"/>
    <w:rsid w:val="003E0C40"/>
    <w:rsid w:val="003E1D10"/>
    <w:rsid w:val="003F1A4C"/>
    <w:rsid w:val="003F3683"/>
    <w:rsid w:val="00402690"/>
    <w:rsid w:val="00403809"/>
    <w:rsid w:val="00412932"/>
    <w:rsid w:val="00434E3E"/>
    <w:rsid w:val="00436E38"/>
    <w:rsid w:val="00440D65"/>
    <w:rsid w:val="0046245C"/>
    <w:rsid w:val="0046315D"/>
    <w:rsid w:val="00463F82"/>
    <w:rsid w:val="004A7CD9"/>
    <w:rsid w:val="004B413F"/>
    <w:rsid w:val="004C63FF"/>
    <w:rsid w:val="004C7B97"/>
    <w:rsid w:val="004E6094"/>
    <w:rsid w:val="004F2407"/>
    <w:rsid w:val="004F6C73"/>
    <w:rsid w:val="005025C0"/>
    <w:rsid w:val="00506A81"/>
    <w:rsid w:val="00513508"/>
    <w:rsid w:val="005164EA"/>
    <w:rsid w:val="005321B8"/>
    <w:rsid w:val="005462C4"/>
    <w:rsid w:val="00546FEC"/>
    <w:rsid w:val="005522A4"/>
    <w:rsid w:val="00560A96"/>
    <w:rsid w:val="005B62A6"/>
    <w:rsid w:val="005C43EA"/>
    <w:rsid w:val="005D5AB2"/>
    <w:rsid w:val="005D6957"/>
    <w:rsid w:val="005D6C7C"/>
    <w:rsid w:val="005F1C33"/>
    <w:rsid w:val="00607EF6"/>
    <w:rsid w:val="00610343"/>
    <w:rsid w:val="00612209"/>
    <w:rsid w:val="0061233C"/>
    <w:rsid w:val="00666F67"/>
    <w:rsid w:val="0067273D"/>
    <w:rsid w:val="00673DD1"/>
    <w:rsid w:val="00685F21"/>
    <w:rsid w:val="006921FD"/>
    <w:rsid w:val="006E66AC"/>
    <w:rsid w:val="006E7D70"/>
    <w:rsid w:val="00731948"/>
    <w:rsid w:val="00736147"/>
    <w:rsid w:val="0073712F"/>
    <w:rsid w:val="007371EB"/>
    <w:rsid w:val="00753238"/>
    <w:rsid w:val="00762FDE"/>
    <w:rsid w:val="00763629"/>
    <w:rsid w:val="007751BB"/>
    <w:rsid w:val="00785474"/>
    <w:rsid w:val="00791056"/>
    <w:rsid w:val="007C386B"/>
    <w:rsid w:val="007C5B2E"/>
    <w:rsid w:val="007E5C9C"/>
    <w:rsid w:val="00812661"/>
    <w:rsid w:val="00814237"/>
    <w:rsid w:val="00822A50"/>
    <w:rsid w:val="00826C34"/>
    <w:rsid w:val="00841281"/>
    <w:rsid w:val="00864BAA"/>
    <w:rsid w:val="0086608D"/>
    <w:rsid w:val="008A45A2"/>
    <w:rsid w:val="008B2C69"/>
    <w:rsid w:val="008C25A4"/>
    <w:rsid w:val="008C7F5E"/>
    <w:rsid w:val="008D6A12"/>
    <w:rsid w:val="008E0F2C"/>
    <w:rsid w:val="008E2216"/>
    <w:rsid w:val="00921A67"/>
    <w:rsid w:val="0096200D"/>
    <w:rsid w:val="00966499"/>
    <w:rsid w:val="00973B41"/>
    <w:rsid w:val="00995E12"/>
    <w:rsid w:val="009A69DF"/>
    <w:rsid w:val="009E4065"/>
    <w:rsid w:val="009F13EA"/>
    <w:rsid w:val="009F1CF6"/>
    <w:rsid w:val="009F5BC0"/>
    <w:rsid w:val="009F5EA6"/>
    <w:rsid w:val="00A03B2C"/>
    <w:rsid w:val="00A14D39"/>
    <w:rsid w:val="00A203F9"/>
    <w:rsid w:val="00A230E9"/>
    <w:rsid w:val="00A26C49"/>
    <w:rsid w:val="00A41A5D"/>
    <w:rsid w:val="00A479F5"/>
    <w:rsid w:val="00A6255E"/>
    <w:rsid w:val="00A669D3"/>
    <w:rsid w:val="00AB0729"/>
    <w:rsid w:val="00AB0DDC"/>
    <w:rsid w:val="00AC277E"/>
    <w:rsid w:val="00AC7103"/>
    <w:rsid w:val="00AF0454"/>
    <w:rsid w:val="00B00080"/>
    <w:rsid w:val="00B04F99"/>
    <w:rsid w:val="00B132A6"/>
    <w:rsid w:val="00B22CAE"/>
    <w:rsid w:val="00B23D4A"/>
    <w:rsid w:val="00B2673F"/>
    <w:rsid w:val="00B31D49"/>
    <w:rsid w:val="00B47F0D"/>
    <w:rsid w:val="00B52E8B"/>
    <w:rsid w:val="00B67B9B"/>
    <w:rsid w:val="00B738E9"/>
    <w:rsid w:val="00B82479"/>
    <w:rsid w:val="00B94578"/>
    <w:rsid w:val="00B974F9"/>
    <w:rsid w:val="00BA7A56"/>
    <w:rsid w:val="00BC4BB5"/>
    <w:rsid w:val="00BD46E0"/>
    <w:rsid w:val="00BE4578"/>
    <w:rsid w:val="00BE5895"/>
    <w:rsid w:val="00C0735C"/>
    <w:rsid w:val="00C138EB"/>
    <w:rsid w:val="00C21666"/>
    <w:rsid w:val="00C225B1"/>
    <w:rsid w:val="00C23BEA"/>
    <w:rsid w:val="00C2569C"/>
    <w:rsid w:val="00C3726D"/>
    <w:rsid w:val="00C675C1"/>
    <w:rsid w:val="00C7432A"/>
    <w:rsid w:val="00C76987"/>
    <w:rsid w:val="00C94960"/>
    <w:rsid w:val="00CD4BA1"/>
    <w:rsid w:val="00CE0F89"/>
    <w:rsid w:val="00CE6CFE"/>
    <w:rsid w:val="00CF23C3"/>
    <w:rsid w:val="00CF59CC"/>
    <w:rsid w:val="00D0402D"/>
    <w:rsid w:val="00D23E33"/>
    <w:rsid w:val="00D7480E"/>
    <w:rsid w:val="00D81CC7"/>
    <w:rsid w:val="00DA1F6D"/>
    <w:rsid w:val="00DB191D"/>
    <w:rsid w:val="00DC188A"/>
    <w:rsid w:val="00DD014C"/>
    <w:rsid w:val="00DD1946"/>
    <w:rsid w:val="00DD58E3"/>
    <w:rsid w:val="00DE3944"/>
    <w:rsid w:val="00E2297E"/>
    <w:rsid w:val="00E31B0D"/>
    <w:rsid w:val="00E31F05"/>
    <w:rsid w:val="00E36C5A"/>
    <w:rsid w:val="00E70774"/>
    <w:rsid w:val="00E70B96"/>
    <w:rsid w:val="00E72711"/>
    <w:rsid w:val="00E7326B"/>
    <w:rsid w:val="00E82F38"/>
    <w:rsid w:val="00EA0B4A"/>
    <w:rsid w:val="00EB0283"/>
    <w:rsid w:val="00ED1EB7"/>
    <w:rsid w:val="00EE19CA"/>
    <w:rsid w:val="00EE68CC"/>
    <w:rsid w:val="00EF13BD"/>
    <w:rsid w:val="00EF58AA"/>
    <w:rsid w:val="00F0787D"/>
    <w:rsid w:val="00F23F85"/>
    <w:rsid w:val="00F267FE"/>
    <w:rsid w:val="00F26AB8"/>
    <w:rsid w:val="00F54EF0"/>
    <w:rsid w:val="00F6782F"/>
    <w:rsid w:val="00F71200"/>
    <w:rsid w:val="00F94C24"/>
    <w:rsid w:val="00F96B17"/>
    <w:rsid w:val="00FA0DC8"/>
    <w:rsid w:val="00FC71AD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A"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9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478c5841-3f46-4dcc-9783-78a639966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ccac5454-226c-4a40-858d-96983eeddf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57E4-8D2C-43D6-8B9B-516564C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Администрация</cp:lastModifiedBy>
  <cp:revision>20</cp:revision>
  <cp:lastPrinted>2025-12-01T11:46:00Z</cp:lastPrinted>
  <dcterms:created xsi:type="dcterms:W3CDTF">2025-03-18T13:24:00Z</dcterms:created>
  <dcterms:modified xsi:type="dcterms:W3CDTF">2025-12-19T07:22:00Z</dcterms:modified>
</cp:coreProperties>
</file>